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675D8" w14:textId="77777777" w:rsidR="00594293" w:rsidRDefault="00000000">
      <w:r>
        <w:t>1. Which organization operates the Zakaty platform?</w:t>
      </w:r>
    </w:p>
    <w:p w14:paraId="35A39232" w14:textId="77777777" w:rsidR="00594293" w:rsidRDefault="00000000">
      <w:pPr>
        <w:pStyle w:val="ListBullet"/>
      </w:pPr>
      <w:r>
        <w:t>A) Ministry of Social Development</w:t>
      </w:r>
    </w:p>
    <w:p w14:paraId="5F2C60E1" w14:textId="77777777" w:rsidR="00594293" w:rsidRDefault="00000000">
      <w:pPr>
        <w:pStyle w:val="ListBullet"/>
      </w:pPr>
      <w:r>
        <w:t>B) Zakat, Tax, and Customs Authority (ZATCA)</w:t>
      </w:r>
    </w:p>
    <w:p w14:paraId="448D8AFA" w14:textId="77777777" w:rsidR="00594293" w:rsidRDefault="00000000">
      <w:pPr>
        <w:pStyle w:val="ListBullet"/>
      </w:pPr>
      <w:r>
        <w:t>C) Ministry of Finance</w:t>
      </w:r>
    </w:p>
    <w:p w14:paraId="0519809A" w14:textId="77777777" w:rsidR="00594293" w:rsidRDefault="00000000">
      <w:pPr>
        <w:pStyle w:val="ListBullet"/>
      </w:pPr>
      <w:r>
        <w:t>D) Saudi Central Bank</w:t>
      </w:r>
    </w:p>
    <w:p w14:paraId="3E673703" w14:textId="77777777" w:rsidR="00594293" w:rsidRDefault="00000000">
      <w:r>
        <w:t>Answer: B</w:t>
      </w:r>
    </w:p>
    <w:p w14:paraId="18B6483B" w14:textId="77777777" w:rsidR="00594293" w:rsidRDefault="00000000">
      <w:r>
        <w:t>2. What type of payment options does the Zakaty platform support?</w:t>
      </w:r>
    </w:p>
    <w:p w14:paraId="23FDC69E" w14:textId="77777777" w:rsidR="00594293" w:rsidRDefault="00000000">
      <w:pPr>
        <w:pStyle w:val="ListBullet"/>
      </w:pPr>
      <w:r>
        <w:t>A) Credit and debit cards only</w:t>
      </w:r>
    </w:p>
    <w:p w14:paraId="59B9644D" w14:textId="77777777" w:rsidR="00594293" w:rsidRDefault="00000000">
      <w:pPr>
        <w:pStyle w:val="ListBullet"/>
      </w:pPr>
      <w:r>
        <w:t>B) Cash payment only</w:t>
      </w:r>
    </w:p>
    <w:p w14:paraId="3849D40F" w14:textId="77777777" w:rsidR="00594293" w:rsidRDefault="00000000">
      <w:pPr>
        <w:pStyle w:val="ListBullet"/>
      </w:pPr>
      <w:r>
        <w:t>C) Various e-payment channels including Sadad, Mada, and Apple Pay</w:t>
      </w:r>
    </w:p>
    <w:p w14:paraId="0359277C" w14:textId="77777777" w:rsidR="00594293" w:rsidRDefault="00000000">
      <w:pPr>
        <w:pStyle w:val="ListBullet"/>
      </w:pPr>
      <w:r>
        <w:t>D) International bank transfers only</w:t>
      </w:r>
    </w:p>
    <w:p w14:paraId="0E4C5FF8" w14:textId="77777777" w:rsidR="00594293" w:rsidRDefault="00000000">
      <w:r>
        <w:t>Answer: C</w:t>
      </w:r>
    </w:p>
    <w:p w14:paraId="230A6F1C" w14:textId="77777777" w:rsidR="00594293" w:rsidRDefault="00000000">
      <w:r>
        <w:t>3. What is the minimum threshold of wealth required for Zakat to be obligatory, known as the Nisab?</w:t>
      </w:r>
    </w:p>
    <w:p w14:paraId="6255399F" w14:textId="77777777" w:rsidR="00594293" w:rsidRDefault="00000000">
      <w:pPr>
        <w:pStyle w:val="ListBullet"/>
      </w:pPr>
      <w:r>
        <w:t>A) A fixed amount</w:t>
      </w:r>
    </w:p>
    <w:p w14:paraId="7A90684B" w14:textId="77777777" w:rsidR="00594293" w:rsidRDefault="00000000">
      <w:pPr>
        <w:pStyle w:val="ListBullet"/>
      </w:pPr>
      <w:r>
        <w:t>B) Variable based on gold and silver prices</w:t>
      </w:r>
    </w:p>
    <w:p w14:paraId="10FDF5CB" w14:textId="77777777" w:rsidR="00594293" w:rsidRDefault="00000000">
      <w:pPr>
        <w:pStyle w:val="ListBullet"/>
      </w:pPr>
      <w:r>
        <w:t>C) A percentage of monthly income</w:t>
      </w:r>
    </w:p>
    <w:p w14:paraId="79CB19A0" w14:textId="77777777" w:rsidR="00594293" w:rsidRDefault="00000000">
      <w:pPr>
        <w:pStyle w:val="ListBullet"/>
      </w:pPr>
      <w:r>
        <w:t>D) Determined annually by local authorities</w:t>
      </w:r>
    </w:p>
    <w:p w14:paraId="7FA307C2" w14:textId="77777777" w:rsidR="00594293" w:rsidRDefault="00000000">
      <w:r>
        <w:t>Answer: B</w:t>
      </w:r>
    </w:p>
    <w:p w14:paraId="2C6D8867" w14:textId="77777777" w:rsidR="00594293" w:rsidRDefault="00000000">
      <w:r>
        <w:t>4. What is the primary purpose of the Zakaty platform?</w:t>
      </w:r>
    </w:p>
    <w:p w14:paraId="011692B1" w14:textId="77777777" w:rsidR="00594293" w:rsidRDefault="00000000">
      <w:pPr>
        <w:pStyle w:val="ListBullet"/>
      </w:pPr>
      <w:r>
        <w:t>A) Wealth accumulation</w:t>
      </w:r>
    </w:p>
    <w:p w14:paraId="5A063769" w14:textId="77777777" w:rsidR="00594293" w:rsidRDefault="00000000">
      <w:pPr>
        <w:pStyle w:val="ListBullet"/>
      </w:pPr>
      <w:r>
        <w:t>B) Social solidarity and poverty alleviation</w:t>
      </w:r>
    </w:p>
    <w:p w14:paraId="3B88B04E" w14:textId="77777777" w:rsidR="00594293" w:rsidRDefault="00000000">
      <w:pPr>
        <w:pStyle w:val="ListBullet"/>
      </w:pPr>
      <w:r>
        <w:t>C) Economic growth</w:t>
      </w:r>
    </w:p>
    <w:p w14:paraId="05E07AA1" w14:textId="77777777" w:rsidR="00594293" w:rsidRDefault="00000000">
      <w:pPr>
        <w:pStyle w:val="ListBullet"/>
      </w:pPr>
      <w:r>
        <w:t>D) Tax reduction</w:t>
      </w:r>
    </w:p>
    <w:p w14:paraId="0FCD213F" w14:textId="77777777" w:rsidR="00594293" w:rsidRDefault="00000000">
      <w:r>
        <w:t>Answer: B</w:t>
      </w:r>
    </w:p>
    <w:p w14:paraId="1A34C269" w14:textId="77777777" w:rsidR="00AC2816" w:rsidRDefault="00AC2816"/>
    <w:p w14:paraId="73E0D02D" w14:textId="77777777" w:rsidR="00AC2816" w:rsidRDefault="00AC2816"/>
    <w:p w14:paraId="05A37CD1" w14:textId="77777777" w:rsidR="00AC2816" w:rsidRDefault="00AC2816"/>
    <w:p w14:paraId="4B812E8D" w14:textId="129F5599" w:rsidR="00594293" w:rsidRDefault="00000000">
      <w:r>
        <w:t>5. Which organization operates the Zakaty platform?</w:t>
      </w:r>
    </w:p>
    <w:p w14:paraId="35E3A7B2" w14:textId="77777777" w:rsidR="00594293" w:rsidRDefault="00000000">
      <w:pPr>
        <w:pStyle w:val="ListBullet"/>
      </w:pPr>
      <w:r>
        <w:t>A) Ministry of Social Development</w:t>
      </w:r>
    </w:p>
    <w:p w14:paraId="79A534A6" w14:textId="77777777" w:rsidR="00594293" w:rsidRDefault="00000000">
      <w:pPr>
        <w:pStyle w:val="ListBullet"/>
      </w:pPr>
      <w:r>
        <w:lastRenderedPageBreak/>
        <w:t>B) Zakat, Tax, and Customs Authority (ZATCA)</w:t>
      </w:r>
    </w:p>
    <w:p w14:paraId="51E1AE1A" w14:textId="77777777" w:rsidR="00594293" w:rsidRDefault="00000000">
      <w:pPr>
        <w:pStyle w:val="ListBullet"/>
      </w:pPr>
      <w:r>
        <w:t>C) Ministry of Finance</w:t>
      </w:r>
    </w:p>
    <w:p w14:paraId="59E10791" w14:textId="77777777" w:rsidR="00594293" w:rsidRDefault="00000000">
      <w:pPr>
        <w:pStyle w:val="ListBullet"/>
      </w:pPr>
      <w:r>
        <w:t>D) Saudi Central Bank</w:t>
      </w:r>
    </w:p>
    <w:p w14:paraId="28EC23A3" w14:textId="77777777" w:rsidR="00594293" w:rsidRDefault="00000000">
      <w:r>
        <w:t>Answer: B</w:t>
      </w:r>
    </w:p>
    <w:p w14:paraId="061FF584" w14:textId="77777777" w:rsidR="00594293" w:rsidRDefault="00000000">
      <w:r>
        <w:t>6. What type of payment options does the Zakaty platform support?</w:t>
      </w:r>
    </w:p>
    <w:p w14:paraId="131A7F81" w14:textId="77777777" w:rsidR="00594293" w:rsidRDefault="00000000">
      <w:pPr>
        <w:pStyle w:val="ListBullet"/>
      </w:pPr>
      <w:r>
        <w:t>A) Credit and debit cards only</w:t>
      </w:r>
    </w:p>
    <w:p w14:paraId="7A9A3454" w14:textId="77777777" w:rsidR="00594293" w:rsidRDefault="00000000">
      <w:pPr>
        <w:pStyle w:val="ListBullet"/>
      </w:pPr>
      <w:r>
        <w:t>B) Cash payment only</w:t>
      </w:r>
    </w:p>
    <w:p w14:paraId="08D66AC3" w14:textId="77777777" w:rsidR="00594293" w:rsidRDefault="00000000">
      <w:pPr>
        <w:pStyle w:val="ListBullet"/>
      </w:pPr>
      <w:r>
        <w:t>C) Various e-payment channels including Sadad, Mada, and Apple Pay</w:t>
      </w:r>
    </w:p>
    <w:p w14:paraId="24CA7237" w14:textId="77777777" w:rsidR="00594293" w:rsidRDefault="00000000">
      <w:pPr>
        <w:pStyle w:val="ListBullet"/>
      </w:pPr>
      <w:r>
        <w:t>D) International bank transfers only</w:t>
      </w:r>
    </w:p>
    <w:p w14:paraId="058C6460" w14:textId="77777777" w:rsidR="00594293" w:rsidRDefault="00000000">
      <w:r>
        <w:t>Answer: C</w:t>
      </w:r>
    </w:p>
    <w:p w14:paraId="75F379C8" w14:textId="77777777" w:rsidR="00594293" w:rsidRDefault="00000000">
      <w:r>
        <w:t>7. What is the minimum threshold of wealth required for Zakat to be obligatory, known as the Nisab?</w:t>
      </w:r>
    </w:p>
    <w:p w14:paraId="1893F5BB" w14:textId="77777777" w:rsidR="00594293" w:rsidRDefault="00000000">
      <w:pPr>
        <w:pStyle w:val="ListBullet"/>
      </w:pPr>
      <w:r>
        <w:t>A) A fixed amount</w:t>
      </w:r>
    </w:p>
    <w:p w14:paraId="7F46B503" w14:textId="77777777" w:rsidR="00594293" w:rsidRDefault="00000000">
      <w:pPr>
        <w:pStyle w:val="ListBullet"/>
      </w:pPr>
      <w:r>
        <w:t>B) Variable based on gold and silver prices</w:t>
      </w:r>
    </w:p>
    <w:p w14:paraId="569B2920" w14:textId="77777777" w:rsidR="00594293" w:rsidRDefault="00000000">
      <w:pPr>
        <w:pStyle w:val="ListBullet"/>
      </w:pPr>
      <w:r>
        <w:t>C) A percentage of monthly income</w:t>
      </w:r>
    </w:p>
    <w:p w14:paraId="1985A657" w14:textId="77777777" w:rsidR="00594293" w:rsidRDefault="00000000">
      <w:pPr>
        <w:pStyle w:val="ListBullet"/>
      </w:pPr>
      <w:r>
        <w:t>D) Determined annually by local authorities</w:t>
      </w:r>
    </w:p>
    <w:p w14:paraId="374B18CB" w14:textId="77777777" w:rsidR="00594293" w:rsidRDefault="00000000">
      <w:r>
        <w:t>Answer: B</w:t>
      </w:r>
    </w:p>
    <w:p w14:paraId="5702FEA2" w14:textId="77777777" w:rsidR="00594293" w:rsidRDefault="00000000">
      <w:r>
        <w:t>8. What is the primary purpose of the Zakaty platform?</w:t>
      </w:r>
    </w:p>
    <w:p w14:paraId="28EF735B" w14:textId="77777777" w:rsidR="00594293" w:rsidRDefault="00000000">
      <w:pPr>
        <w:pStyle w:val="ListBullet"/>
      </w:pPr>
      <w:r>
        <w:t>A) Wealth accumulation</w:t>
      </w:r>
    </w:p>
    <w:p w14:paraId="0529301F" w14:textId="77777777" w:rsidR="00594293" w:rsidRDefault="00000000">
      <w:pPr>
        <w:pStyle w:val="ListBullet"/>
      </w:pPr>
      <w:r>
        <w:t>B) Social solidarity and poverty alleviation</w:t>
      </w:r>
    </w:p>
    <w:p w14:paraId="1827C25F" w14:textId="77777777" w:rsidR="00594293" w:rsidRDefault="00000000">
      <w:pPr>
        <w:pStyle w:val="ListBullet"/>
      </w:pPr>
      <w:r>
        <w:t>C) Economic growth</w:t>
      </w:r>
    </w:p>
    <w:p w14:paraId="48587753" w14:textId="77777777" w:rsidR="00594293" w:rsidRDefault="00000000">
      <w:pPr>
        <w:pStyle w:val="ListBullet"/>
      </w:pPr>
      <w:r>
        <w:t>D) Tax reduction</w:t>
      </w:r>
    </w:p>
    <w:p w14:paraId="04E68991" w14:textId="77777777" w:rsidR="00594293" w:rsidRDefault="00000000">
      <w:r>
        <w:t>Answer: B</w:t>
      </w:r>
    </w:p>
    <w:p w14:paraId="1B382E0F" w14:textId="77777777" w:rsidR="00594293" w:rsidRDefault="00000000">
      <w:r>
        <w:t>9. Which organization operates the Zakaty platform?</w:t>
      </w:r>
    </w:p>
    <w:p w14:paraId="554BB9A2" w14:textId="77777777" w:rsidR="00594293" w:rsidRDefault="00000000">
      <w:pPr>
        <w:pStyle w:val="ListBullet"/>
      </w:pPr>
      <w:r>
        <w:t>A) Ministry of Social Development</w:t>
      </w:r>
    </w:p>
    <w:p w14:paraId="551D60EE" w14:textId="77777777" w:rsidR="00594293" w:rsidRDefault="00000000">
      <w:pPr>
        <w:pStyle w:val="ListBullet"/>
      </w:pPr>
      <w:r>
        <w:t>B) Zakat, Tax, and Customs Authority (ZATCA)</w:t>
      </w:r>
    </w:p>
    <w:p w14:paraId="631C6592" w14:textId="77777777" w:rsidR="00594293" w:rsidRDefault="00000000">
      <w:pPr>
        <w:pStyle w:val="ListBullet"/>
      </w:pPr>
      <w:r>
        <w:t>C) Ministry of Finance</w:t>
      </w:r>
    </w:p>
    <w:p w14:paraId="53718D72" w14:textId="77777777" w:rsidR="00594293" w:rsidRDefault="00000000">
      <w:pPr>
        <w:pStyle w:val="ListBullet"/>
      </w:pPr>
      <w:r>
        <w:t>D) Saudi Central Bank</w:t>
      </w:r>
    </w:p>
    <w:p w14:paraId="464C2E79" w14:textId="77777777" w:rsidR="00594293" w:rsidRDefault="00000000">
      <w:r>
        <w:t>Answer: B</w:t>
      </w:r>
    </w:p>
    <w:p w14:paraId="739FAC8C" w14:textId="77777777" w:rsidR="00594293" w:rsidRDefault="00000000">
      <w:r>
        <w:t>10. What type of payment options does the Zakaty platform support?</w:t>
      </w:r>
    </w:p>
    <w:p w14:paraId="4FAB79D5" w14:textId="77777777" w:rsidR="00594293" w:rsidRDefault="00000000">
      <w:pPr>
        <w:pStyle w:val="ListBullet"/>
      </w:pPr>
      <w:r>
        <w:lastRenderedPageBreak/>
        <w:t>A) Credit and debit cards only</w:t>
      </w:r>
    </w:p>
    <w:p w14:paraId="006DCDB4" w14:textId="77777777" w:rsidR="00594293" w:rsidRDefault="00000000">
      <w:pPr>
        <w:pStyle w:val="ListBullet"/>
      </w:pPr>
      <w:r>
        <w:t>B) Cash payment only</w:t>
      </w:r>
    </w:p>
    <w:p w14:paraId="0F792665" w14:textId="77777777" w:rsidR="00594293" w:rsidRDefault="00000000">
      <w:pPr>
        <w:pStyle w:val="ListBullet"/>
      </w:pPr>
      <w:r>
        <w:t>C) Various e-payment channels including Sadad, Mada, and Apple Pay</w:t>
      </w:r>
    </w:p>
    <w:p w14:paraId="35C2A66B" w14:textId="77777777" w:rsidR="00594293" w:rsidRDefault="00000000">
      <w:pPr>
        <w:pStyle w:val="ListBullet"/>
      </w:pPr>
      <w:r>
        <w:t>D) International bank transfers only</w:t>
      </w:r>
    </w:p>
    <w:p w14:paraId="07771EEB" w14:textId="77777777" w:rsidR="00594293" w:rsidRDefault="00000000">
      <w:r>
        <w:t>Answer: C</w:t>
      </w:r>
    </w:p>
    <w:p w14:paraId="7FE9D676" w14:textId="77777777" w:rsidR="00594293" w:rsidRDefault="00000000">
      <w:r>
        <w:t>11. What is the minimum threshold of wealth required for Zakat to be obligatory, known as the Nisab?</w:t>
      </w:r>
    </w:p>
    <w:p w14:paraId="48D57CCE" w14:textId="77777777" w:rsidR="00594293" w:rsidRDefault="00000000">
      <w:pPr>
        <w:pStyle w:val="ListBullet"/>
      </w:pPr>
      <w:r>
        <w:t>A) A fixed amount</w:t>
      </w:r>
    </w:p>
    <w:p w14:paraId="4121C221" w14:textId="77777777" w:rsidR="00594293" w:rsidRDefault="00000000">
      <w:pPr>
        <w:pStyle w:val="ListBullet"/>
      </w:pPr>
      <w:r>
        <w:t>B) Variable based on gold and silver prices</w:t>
      </w:r>
    </w:p>
    <w:p w14:paraId="472136EB" w14:textId="77777777" w:rsidR="00594293" w:rsidRDefault="00000000">
      <w:pPr>
        <w:pStyle w:val="ListBullet"/>
      </w:pPr>
      <w:r>
        <w:t>C) A percentage of monthly income</w:t>
      </w:r>
    </w:p>
    <w:p w14:paraId="6044A16C" w14:textId="77777777" w:rsidR="00594293" w:rsidRDefault="00000000">
      <w:pPr>
        <w:pStyle w:val="ListBullet"/>
      </w:pPr>
      <w:r>
        <w:t>D) Determined annually by local authorities</w:t>
      </w:r>
    </w:p>
    <w:p w14:paraId="43F19416" w14:textId="77777777" w:rsidR="00594293" w:rsidRDefault="00000000">
      <w:r>
        <w:t>Answer: B</w:t>
      </w:r>
    </w:p>
    <w:p w14:paraId="25CAE064" w14:textId="77777777" w:rsidR="00594293" w:rsidRDefault="00000000">
      <w:r>
        <w:t>12. What is the primary purpose of the Zakaty platform?</w:t>
      </w:r>
    </w:p>
    <w:p w14:paraId="730F3258" w14:textId="77777777" w:rsidR="00594293" w:rsidRDefault="00000000">
      <w:pPr>
        <w:pStyle w:val="ListBullet"/>
      </w:pPr>
      <w:r>
        <w:t>A) Wealth accumulation</w:t>
      </w:r>
    </w:p>
    <w:p w14:paraId="290B47E4" w14:textId="77777777" w:rsidR="00594293" w:rsidRDefault="00000000">
      <w:pPr>
        <w:pStyle w:val="ListBullet"/>
      </w:pPr>
      <w:r>
        <w:t>B) Social solidarity and poverty alleviation</w:t>
      </w:r>
    </w:p>
    <w:p w14:paraId="30D1BB4A" w14:textId="77777777" w:rsidR="00594293" w:rsidRDefault="00000000">
      <w:pPr>
        <w:pStyle w:val="ListBullet"/>
      </w:pPr>
      <w:r>
        <w:t>C) Economic growth</w:t>
      </w:r>
    </w:p>
    <w:p w14:paraId="790AC7F7" w14:textId="77777777" w:rsidR="00594293" w:rsidRDefault="00000000">
      <w:pPr>
        <w:pStyle w:val="ListBullet"/>
      </w:pPr>
      <w:r>
        <w:t>D) Tax reduction</w:t>
      </w:r>
    </w:p>
    <w:p w14:paraId="2DA656E0" w14:textId="77777777" w:rsidR="00594293" w:rsidRDefault="00000000">
      <w:r>
        <w:t>Answer: B</w:t>
      </w:r>
    </w:p>
    <w:p w14:paraId="615FAADC" w14:textId="77777777" w:rsidR="00594293" w:rsidRDefault="00000000">
      <w:r>
        <w:t>13. Which organization operates the Zakaty platform?</w:t>
      </w:r>
    </w:p>
    <w:p w14:paraId="2E2AB1CF" w14:textId="77777777" w:rsidR="00594293" w:rsidRDefault="00000000">
      <w:pPr>
        <w:pStyle w:val="ListBullet"/>
      </w:pPr>
      <w:r>
        <w:t>A) Ministry of Social Development</w:t>
      </w:r>
    </w:p>
    <w:p w14:paraId="36F41DA7" w14:textId="77777777" w:rsidR="00594293" w:rsidRDefault="00000000">
      <w:pPr>
        <w:pStyle w:val="ListBullet"/>
      </w:pPr>
      <w:r>
        <w:t>B) Zakat, Tax, and Customs Authority (ZATCA)</w:t>
      </w:r>
    </w:p>
    <w:p w14:paraId="4E226622" w14:textId="77777777" w:rsidR="00594293" w:rsidRDefault="00000000">
      <w:pPr>
        <w:pStyle w:val="ListBullet"/>
      </w:pPr>
      <w:r>
        <w:t>C) Ministry of Finance</w:t>
      </w:r>
    </w:p>
    <w:p w14:paraId="18B517B9" w14:textId="77777777" w:rsidR="00594293" w:rsidRDefault="00000000">
      <w:pPr>
        <w:pStyle w:val="ListBullet"/>
      </w:pPr>
      <w:r>
        <w:t>D) Saudi Central Bank</w:t>
      </w:r>
    </w:p>
    <w:p w14:paraId="765BC0DC" w14:textId="77777777" w:rsidR="00594293" w:rsidRDefault="00000000">
      <w:r>
        <w:t>Answer: B</w:t>
      </w:r>
    </w:p>
    <w:p w14:paraId="3902C204" w14:textId="77777777" w:rsidR="00594293" w:rsidRDefault="00000000">
      <w:r>
        <w:t>14. What type of payment options does the Zakaty platform support?</w:t>
      </w:r>
    </w:p>
    <w:p w14:paraId="39D9E44D" w14:textId="77777777" w:rsidR="00594293" w:rsidRDefault="00000000">
      <w:pPr>
        <w:pStyle w:val="ListBullet"/>
      </w:pPr>
      <w:r>
        <w:t>A) Credit and debit cards only</w:t>
      </w:r>
    </w:p>
    <w:p w14:paraId="7718376F" w14:textId="77777777" w:rsidR="00594293" w:rsidRDefault="00000000">
      <w:pPr>
        <w:pStyle w:val="ListBullet"/>
      </w:pPr>
      <w:r>
        <w:t>B) Cash payment only</w:t>
      </w:r>
    </w:p>
    <w:p w14:paraId="771398E1" w14:textId="77777777" w:rsidR="00594293" w:rsidRDefault="00000000">
      <w:pPr>
        <w:pStyle w:val="ListBullet"/>
      </w:pPr>
      <w:r>
        <w:t>C) Various e-payment channels including Sadad, Mada, and Apple Pay</w:t>
      </w:r>
    </w:p>
    <w:p w14:paraId="45DCDDCF" w14:textId="77777777" w:rsidR="00594293" w:rsidRDefault="00000000">
      <w:pPr>
        <w:pStyle w:val="ListBullet"/>
      </w:pPr>
      <w:r>
        <w:t>D) International bank transfers only</w:t>
      </w:r>
    </w:p>
    <w:p w14:paraId="45362198" w14:textId="77777777" w:rsidR="00594293" w:rsidRDefault="00000000">
      <w:r>
        <w:t>Answer: C</w:t>
      </w:r>
    </w:p>
    <w:p w14:paraId="48B3A46D" w14:textId="77777777" w:rsidR="00594293" w:rsidRDefault="00000000">
      <w:r>
        <w:lastRenderedPageBreak/>
        <w:t>15. What is the minimum threshold of wealth required for Zakat to be obligatory, known as the Nisab?</w:t>
      </w:r>
    </w:p>
    <w:p w14:paraId="2EB7CC21" w14:textId="77777777" w:rsidR="00594293" w:rsidRDefault="00000000">
      <w:pPr>
        <w:pStyle w:val="ListBullet"/>
      </w:pPr>
      <w:r>
        <w:t>A) A fixed amount</w:t>
      </w:r>
    </w:p>
    <w:p w14:paraId="5C1EE25B" w14:textId="77777777" w:rsidR="00594293" w:rsidRDefault="00000000">
      <w:pPr>
        <w:pStyle w:val="ListBullet"/>
      </w:pPr>
      <w:r>
        <w:t>B) Variable based on gold and silver prices</w:t>
      </w:r>
    </w:p>
    <w:p w14:paraId="27DEAB21" w14:textId="77777777" w:rsidR="00594293" w:rsidRDefault="00000000">
      <w:pPr>
        <w:pStyle w:val="ListBullet"/>
      </w:pPr>
      <w:r>
        <w:t>C) A percentage of monthly income</w:t>
      </w:r>
    </w:p>
    <w:p w14:paraId="2457E450" w14:textId="77777777" w:rsidR="00594293" w:rsidRDefault="00000000">
      <w:pPr>
        <w:pStyle w:val="ListBullet"/>
      </w:pPr>
      <w:r>
        <w:t>D) Determined annually by local authorities</w:t>
      </w:r>
    </w:p>
    <w:p w14:paraId="5ADE83F0" w14:textId="77777777" w:rsidR="00594293" w:rsidRDefault="00000000">
      <w:r>
        <w:t>Answer: B</w:t>
      </w:r>
    </w:p>
    <w:p w14:paraId="257874D7" w14:textId="77777777" w:rsidR="00594293" w:rsidRDefault="00000000">
      <w:r>
        <w:t>16. What is the primary purpose of the Zakaty platform?</w:t>
      </w:r>
    </w:p>
    <w:p w14:paraId="1927301A" w14:textId="77777777" w:rsidR="00594293" w:rsidRDefault="00000000">
      <w:pPr>
        <w:pStyle w:val="ListBullet"/>
      </w:pPr>
      <w:r>
        <w:t>A) Wealth accumulation</w:t>
      </w:r>
    </w:p>
    <w:p w14:paraId="0F6D20AD" w14:textId="77777777" w:rsidR="00594293" w:rsidRDefault="00000000">
      <w:pPr>
        <w:pStyle w:val="ListBullet"/>
      </w:pPr>
      <w:r>
        <w:t>B) Social solidarity and poverty alleviation</w:t>
      </w:r>
    </w:p>
    <w:p w14:paraId="688B4E68" w14:textId="77777777" w:rsidR="00594293" w:rsidRDefault="00000000">
      <w:pPr>
        <w:pStyle w:val="ListBullet"/>
      </w:pPr>
      <w:r>
        <w:t>C) Economic growth</w:t>
      </w:r>
    </w:p>
    <w:p w14:paraId="434BE983" w14:textId="77777777" w:rsidR="00594293" w:rsidRDefault="00000000">
      <w:pPr>
        <w:pStyle w:val="ListBullet"/>
      </w:pPr>
      <w:r>
        <w:t>D) Tax reduction</w:t>
      </w:r>
    </w:p>
    <w:p w14:paraId="524A187C" w14:textId="77777777" w:rsidR="00594293" w:rsidRDefault="00000000">
      <w:r>
        <w:t>Answer: B</w:t>
      </w:r>
    </w:p>
    <w:p w14:paraId="7F9A3B56" w14:textId="77777777" w:rsidR="00594293" w:rsidRDefault="00000000">
      <w:r>
        <w:t>17. Which organization operates the Zakaty platform?</w:t>
      </w:r>
    </w:p>
    <w:p w14:paraId="5AE360D4" w14:textId="77777777" w:rsidR="00594293" w:rsidRDefault="00000000">
      <w:pPr>
        <w:pStyle w:val="ListBullet"/>
      </w:pPr>
      <w:r>
        <w:t>A) Ministry of Social Development</w:t>
      </w:r>
    </w:p>
    <w:p w14:paraId="60069854" w14:textId="77777777" w:rsidR="00594293" w:rsidRDefault="00000000">
      <w:pPr>
        <w:pStyle w:val="ListBullet"/>
      </w:pPr>
      <w:r>
        <w:t>B) Zakat, Tax, and Customs Authority (ZATCA)</w:t>
      </w:r>
    </w:p>
    <w:p w14:paraId="780EBD42" w14:textId="77777777" w:rsidR="00594293" w:rsidRDefault="00000000">
      <w:pPr>
        <w:pStyle w:val="ListBullet"/>
      </w:pPr>
      <w:r>
        <w:t>C) Ministry of Finance</w:t>
      </w:r>
    </w:p>
    <w:p w14:paraId="687F78A5" w14:textId="77777777" w:rsidR="00594293" w:rsidRDefault="00000000">
      <w:pPr>
        <w:pStyle w:val="ListBullet"/>
      </w:pPr>
      <w:r>
        <w:t>D) Saudi Central Bank</w:t>
      </w:r>
    </w:p>
    <w:p w14:paraId="7D4452E4" w14:textId="77777777" w:rsidR="00594293" w:rsidRDefault="00000000">
      <w:r>
        <w:t>Answer: B</w:t>
      </w:r>
    </w:p>
    <w:p w14:paraId="412CE5D2" w14:textId="77777777" w:rsidR="00594293" w:rsidRDefault="00000000">
      <w:r>
        <w:t>18. What type of payment options does the Zakaty platform support?</w:t>
      </w:r>
    </w:p>
    <w:p w14:paraId="72797FD4" w14:textId="77777777" w:rsidR="00594293" w:rsidRDefault="00000000">
      <w:pPr>
        <w:pStyle w:val="ListBullet"/>
      </w:pPr>
      <w:r>
        <w:t>A) Credit and debit cards only</w:t>
      </w:r>
    </w:p>
    <w:p w14:paraId="3A29E05A" w14:textId="77777777" w:rsidR="00594293" w:rsidRDefault="00000000">
      <w:pPr>
        <w:pStyle w:val="ListBullet"/>
      </w:pPr>
      <w:r>
        <w:t>B) Cash payment only</w:t>
      </w:r>
    </w:p>
    <w:p w14:paraId="7390ABBE" w14:textId="77777777" w:rsidR="00594293" w:rsidRDefault="00000000">
      <w:pPr>
        <w:pStyle w:val="ListBullet"/>
      </w:pPr>
      <w:r>
        <w:t>C) Various e-payment channels including Sadad, Mada, and Apple Pay</w:t>
      </w:r>
    </w:p>
    <w:p w14:paraId="10198A11" w14:textId="77777777" w:rsidR="00594293" w:rsidRDefault="00000000">
      <w:pPr>
        <w:pStyle w:val="ListBullet"/>
      </w:pPr>
      <w:r>
        <w:t>D) International bank transfers only</w:t>
      </w:r>
    </w:p>
    <w:p w14:paraId="3ED27356" w14:textId="77777777" w:rsidR="00594293" w:rsidRDefault="00000000">
      <w:r>
        <w:t>Answer: C</w:t>
      </w:r>
    </w:p>
    <w:p w14:paraId="2A9F76D2" w14:textId="77777777" w:rsidR="00594293" w:rsidRDefault="00000000">
      <w:r>
        <w:t>19. What is the minimum threshold of wealth required for Zakat to be obligatory, known as the Nisab?</w:t>
      </w:r>
    </w:p>
    <w:p w14:paraId="429E2231" w14:textId="77777777" w:rsidR="00594293" w:rsidRDefault="00000000">
      <w:pPr>
        <w:pStyle w:val="ListBullet"/>
      </w:pPr>
      <w:r>
        <w:t>A) A fixed amount</w:t>
      </w:r>
    </w:p>
    <w:p w14:paraId="47928BB7" w14:textId="77777777" w:rsidR="00594293" w:rsidRDefault="00000000">
      <w:pPr>
        <w:pStyle w:val="ListBullet"/>
      </w:pPr>
      <w:r>
        <w:t>B) Variable based on gold and silver prices</w:t>
      </w:r>
    </w:p>
    <w:p w14:paraId="5C06C41F" w14:textId="77777777" w:rsidR="00594293" w:rsidRDefault="00000000">
      <w:pPr>
        <w:pStyle w:val="ListBullet"/>
      </w:pPr>
      <w:r>
        <w:t>C) A percentage of monthly income</w:t>
      </w:r>
    </w:p>
    <w:p w14:paraId="0A9EAE89" w14:textId="77777777" w:rsidR="00594293" w:rsidRDefault="00000000">
      <w:pPr>
        <w:pStyle w:val="ListBullet"/>
      </w:pPr>
      <w:r>
        <w:t>D) Determined annually by local authorities</w:t>
      </w:r>
    </w:p>
    <w:p w14:paraId="049A6603" w14:textId="77777777" w:rsidR="00594293" w:rsidRDefault="00000000">
      <w:r>
        <w:lastRenderedPageBreak/>
        <w:t>Answer: B</w:t>
      </w:r>
    </w:p>
    <w:p w14:paraId="324822F5" w14:textId="77777777" w:rsidR="00594293" w:rsidRDefault="00000000">
      <w:r>
        <w:t>20. What is the primary purpose of the Zakaty platform?</w:t>
      </w:r>
    </w:p>
    <w:p w14:paraId="1471EEBE" w14:textId="77777777" w:rsidR="00594293" w:rsidRDefault="00000000">
      <w:pPr>
        <w:pStyle w:val="ListBullet"/>
      </w:pPr>
      <w:r>
        <w:t>A) Wealth accumulation</w:t>
      </w:r>
    </w:p>
    <w:p w14:paraId="71E0AB6A" w14:textId="77777777" w:rsidR="00594293" w:rsidRDefault="00000000">
      <w:pPr>
        <w:pStyle w:val="ListBullet"/>
      </w:pPr>
      <w:r>
        <w:t>B) Social solidarity and poverty alleviation</w:t>
      </w:r>
    </w:p>
    <w:p w14:paraId="531CEAC8" w14:textId="77777777" w:rsidR="00594293" w:rsidRDefault="00000000">
      <w:pPr>
        <w:pStyle w:val="ListBullet"/>
      </w:pPr>
      <w:r>
        <w:t>C) Economic growth</w:t>
      </w:r>
    </w:p>
    <w:p w14:paraId="1767DC71" w14:textId="77777777" w:rsidR="00594293" w:rsidRDefault="00000000">
      <w:pPr>
        <w:pStyle w:val="ListBullet"/>
      </w:pPr>
      <w:r>
        <w:t>D) Tax reduction</w:t>
      </w:r>
    </w:p>
    <w:p w14:paraId="0680901B" w14:textId="77777777" w:rsidR="00594293" w:rsidRDefault="00000000">
      <w:r>
        <w:t>Answer: B</w:t>
      </w:r>
    </w:p>
    <w:p w14:paraId="0D250001" w14:textId="77777777" w:rsidR="00594293" w:rsidRDefault="00000000">
      <w:r>
        <w:t>21. Which organization operates the Zakaty platform?</w:t>
      </w:r>
    </w:p>
    <w:p w14:paraId="5F7DCF92" w14:textId="77777777" w:rsidR="00594293" w:rsidRDefault="00000000">
      <w:pPr>
        <w:pStyle w:val="ListBullet"/>
      </w:pPr>
      <w:r>
        <w:t>A) Ministry of Social Development</w:t>
      </w:r>
    </w:p>
    <w:p w14:paraId="7891107E" w14:textId="77777777" w:rsidR="00594293" w:rsidRDefault="00000000">
      <w:pPr>
        <w:pStyle w:val="ListBullet"/>
      </w:pPr>
      <w:r>
        <w:t>B) Zakat, Tax, and Customs Authority (ZATCA)</w:t>
      </w:r>
    </w:p>
    <w:p w14:paraId="7032A6A9" w14:textId="77777777" w:rsidR="00594293" w:rsidRDefault="00000000">
      <w:pPr>
        <w:pStyle w:val="ListBullet"/>
      </w:pPr>
      <w:r>
        <w:t>C) Ministry of Finance</w:t>
      </w:r>
    </w:p>
    <w:p w14:paraId="62308905" w14:textId="77777777" w:rsidR="00594293" w:rsidRDefault="00000000">
      <w:pPr>
        <w:pStyle w:val="ListBullet"/>
      </w:pPr>
      <w:r>
        <w:t>D) Saudi Central Bank</w:t>
      </w:r>
    </w:p>
    <w:p w14:paraId="7B0566BF" w14:textId="77777777" w:rsidR="00594293" w:rsidRDefault="00000000">
      <w:r>
        <w:t>Answer: B</w:t>
      </w:r>
    </w:p>
    <w:p w14:paraId="194396BD" w14:textId="77777777" w:rsidR="00594293" w:rsidRDefault="00000000">
      <w:r>
        <w:t>22. What type of payment options does the Zakaty platform support?</w:t>
      </w:r>
    </w:p>
    <w:p w14:paraId="50FA931F" w14:textId="77777777" w:rsidR="00594293" w:rsidRDefault="00000000">
      <w:pPr>
        <w:pStyle w:val="ListBullet"/>
      </w:pPr>
      <w:r>
        <w:t>A) Credit and debit cards only</w:t>
      </w:r>
    </w:p>
    <w:p w14:paraId="37EAEA86" w14:textId="77777777" w:rsidR="00594293" w:rsidRDefault="00000000">
      <w:pPr>
        <w:pStyle w:val="ListBullet"/>
      </w:pPr>
      <w:r>
        <w:t>B) Cash payment only</w:t>
      </w:r>
    </w:p>
    <w:p w14:paraId="4A33DD7D" w14:textId="77777777" w:rsidR="00594293" w:rsidRDefault="00000000">
      <w:pPr>
        <w:pStyle w:val="ListBullet"/>
      </w:pPr>
      <w:r>
        <w:t>C) Various e-payment channels including Sadad, Mada, and Apple Pay</w:t>
      </w:r>
    </w:p>
    <w:p w14:paraId="42C4D0D6" w14:textId="77777777" w:rsidR="00594293" w:rsidRDefault="00000000">
      <w:pPr>
        <w:pStyle w:val="ListBullet"/>
      </w:pPr>
      <w:r>
        <w:t>D) International bank transfers only</w:t>
      </w:r>
    </w:p>
    <w:p w14:paraId="138C8613" w14:textId="77777777" w:rsidR="00594293" w:rsidRDefault="00000000">
      <w:r>
        <w:t>Answer: C</w:t>
      </w:r>
    </w:p>
    <w:p w14:paraId="110042B3" w14:textId="77777777" w:rsidR="00594293" w:rsidRDefault="00000000">
      <w:r>
        <w:t>23. What is the minimum threshold of wealth required for Zakat to be obligatory, known as the Nisab?</w:t>
      </w:r>
    </w:p>
    <w:p w14:paraId="520B7E8E" w14:textId="77777777" w:rsidR="00594293" w:rsidRDefault="00000000">
      <w:pPr>
        <w:pStyle w:val="ListBullet"/>
      </w:pPr>
      <w:r>
        <w:t>A) A fixed amount</w:t>
      </w:r>
    </w:p>
    <w:p w14:paraId="1E02E9E6" w14:textId="77777777" w:rsidR="00594293" w:rsidRDefault="00000000">
      <w:pPr>
        <w:pStyle w:val="ListBullet"/>
      </w:pPr>
      <w:r>
        <w:t>B) Variable based on gold and silver prices</w:t>
      </w:r>
    </w:p>
    <w:p w14:paraId="70D3EE00" w14:textId="77777777" w:rsidR="00594293" w:rsidRDefault="00000000">
      <w:pPr>
        <w:pStyle w:val="ListBullet"/>
      </w:pPr>
      <w:r>
        <w:t>C) A percentage of monthly income</w:t>
      </w:r>
    </w:p>
    <w:p w14:paraId="0D5E60DA" w14:textId="77777777" w:rsidR="00594293" w:rsidRDefault="00000000">
      <w:pPr>
        <w:pStyle w:val="ListBullet"/>
      </w:pPr>
      <w:r>
        <w:t>D) Determined annually by local authorities</w:t>
      </w:r>
    </w:p>
    <w:p w14:paraId="78B63F91" w14:textId="77777777" w:rsidR="00594293" w:rsidRDefault="00000000">
      <w:r>
        <w:t>Answer: B</w:t>
      </w:r>
    </w:p>
    <w:p w14:paraId="02B19C9C" w14:textId="77777777" w:rsidR="00594293" w:rsidRDefault="00000000">
      <w:r>
        <w:t>24. What is the primary purpose of the Zakaty platform?</w:t>
      </w:r>
    </w:p>
    <w:p w14:paraId="72D1B4C1" w14:textId="77777777" w:rsidR="00594293" w:rsidRDefault="00000000">
      <w:pPr>
        <w:pStyle w:val="ListBullet"/>
      </w:pPr>
      <w:r>
        <w:t>A) Wealth accumulation</w:t>
      </w:r>
    </w:p>
    <w:p w14:paraId="72105722" w14:textId="77777777" w:rsidR="00594293" w:rsidRDefault="00000000">
      <w:pPr>
        <w:pStyle w:val="ListBullet"/>
      </w:pPr>
      <w:r>
        <w:t>B) Social solidarity and poverty alleviation</w:t>
      </w:r>
    </w:p>
    <w:p w14:paraId="77EBB067" w14:textId="77777777" w:rsidR="00594293" w:rsidRDefault="00000000">
      <w:pPr>
        <w:pStyle w:val="ListBullet"/>
      </w:pPr>
      <w:r>
        <w:t>C) Economic growth</w:t>
      </w:r>
    </w:p>
    <w:p w14:paraId="27DB65C4" w14:textId="77777777" w:rsidR="00594293" w:rsidRDefault="00000000">
      <w:pPr>
        <w:pStyle w:val="ListBullet"/>
      </w:pPr>
      <w:r>
        <w:t>D) Tax reduction</w:t>
      </w:r>
    </w:p>
    <w:p w14:paraId="26DBDDE8" w14:textId="77777777" w:rsidR="00594293" w:rsidRDefault="00000000">
      <w:r>
        <w:lastRenderedPageBreak/>
        <w:t>Answer: B</w:t>
      </w:r>
    </w:p>
    <w:p w14:paraId="5BDCCE9E" w14:textId="77777777" w:rsidR="00594293" w:rsidRDefault="00000000">
      <w:r>
        <w:t>25. Which organization operates the Zakaty platform?</w:t>
      </w:r>
    </w:p>
    <w:p w14:paraId="40EF6C39" w14:textId="77777777" w:rsidR="00594293" w:rsidRDefault="00000000">
      <w:pPr>
        <w:pStyle w:val="ListBullet"/>
      </w:pPr>
      <w:r>
        <w:t>A) Ministry of Social Development</w:t>
      </w:r>
    </w:p>
    <w:p w14:paraId="3C17A4F8" w14:textId="77777777" w:rsidR="00594293" w:rsidRDefault="00000000">
      <w:pPr>
        <w:pStyle w:val="ListBullet"/>
      </w:pPr>
      <w:r>
        <w:t>B) Zakat, Tax, and Customs Authority (ZATCA)</w:t>
      </w:r>
    </w:p>
    <w:p w14:paraId="722084E6" w14:textId="77777777" w:rsidR="00594293" w:rsidRDefault="00000000">
      <w:pPr>
        <w:pStyle w:val="ListBullet"/>
      </w:pPr>
      <w:r>
        <w:t>C) Ministry of Finance</w:t>
      </w:r>
    </w:p>
    <w:p w14:paraId="64975E58" w14:textId="77777777" w:rsidR="00594293" w:rsidRDefault="00000000">
      <w:pPr>
        <w:pStyle w:val="ListBullet"/>
      </w:pPr>
      <w:r>
        <w:t>D) Saudi Central Bank</w:t>
      </w:r>
    </w:p>
    <w:p w14:paraId="1E0B3A4D" w14:textId="77777777" w:rsidR="00594293" w:rsidRDefault="00000000">
      <w:r>
        <w:t>Answer: B</w:t>
      </w:r>
    </w:p>
    <w:p w14:paraId="2FC857C4" w14:textId="77777777" w:rsidR="00594293" w:rsidRDefault="00000000">
      <w:r>
        <w:t>26. What type of payment options does the Zakaty platform support?</w:t>
      </w:r>
    </w:p>
    <w:p w14:paraId="33DBD218" w14:textId="77777777" w:rsidR="00594293" w:rsidRDefault="00000000">
      <w:pPr>
        <w:pStyle w:val="ListBullet"/>
      </w:pPr>
      <w:r>
        <w:t>A) Credit and debit cards only</w:t>
      </w:r>
    </w:p>
    <w:p w14:paraId="1317BF09" w14:textId="77777777" w:rsidR="00594293" w:rsidRDefault="00000000">
      <w:pPr>
        <w:pStyle w:val="ListBullet"/>
      </w:pPr>
      <w:r>
        <w:t>B) Cash payment only</w:t>
      </w:r>
    </w:p>
    <w:p w14:paraId="1108675B" w14:textId="77777777" w:rsidR="00594293" w:rsidRDefault="00000000">
      <w:pPr>
        <w:pStyle w:val="ListBullet"/>
      </w:pPr>
      <w:r>
        <w:t>C) Various e-payment channels including Sadad, Mada, and Apple Pay</w:t>
      </w:r>
    </w:p>
    <w:p w14:paraId="0A71D28C" w14:textId="77777777" w:rsidR="00594293" w:rsidRDefault="00000000">
      <w:pPr>
        <w:pStyle w:val="ListBullet"/>
      </w:pPr>
      <w:r>
        <w:t>D) International bank transfers only</w:t>
      </w:r>
    </w:p>
    <w:p w14:paraId="4BA6F916" w14:textId="77777777" w:rsidR="00594293" w:rsidRDefault="00000000">
      <w:r>
        <w:t>Answer: C</w:t>
      </w:r>
    </w:p>
    <w:p w14:paraId="5FAE8B9F" w14:textId="77777777" w:rsidR="00594293" w:rsidRDefault="00000000">
      <w:r>
        <w:t>27. What is the minimum threshold of wealth required for Zakat to be obligatory, known as the Nisab?</w:t>
      </w:r>
    </w:p>
    <w:p w14:paraId="462F294E" w14:textId="77777777" w:rsidR="00594293" w:rsidRDefault="00000000">
      <w:pPr>
        <w:pStyle w:val="ListBullet"/>
      </w:pPr>
      <w:r>
        <w:t>A) A fixed amount</w:t>
      </w:r>
    </w:p>
    <w:p w14:paraId="1A50674F" w14:textId="77777777" w:rsidR="00594293" w:rsidRDefault="00000000">
      <w:pPr>
        <w:pStyle w:val="ListBullet"/>
      </w:pPr>
      <w:r>
        <w:t>B) Variable based on gold and silver prices</w:t>
      </w:r>
    </w:p>
    <w:p w14:paraId="1998109A" w14:textId="77777777" w:rsidR="00594293" w:rsidRDefault="00000000">
      <w:pPr>
        <w:pStyle w:val="ListBullet"/>
      </w:pPr>
      <w:r>
        <w:t>C) A percentage of monthly income</w:t>
      </w:r>
    </w:p>
    <w:p w14:paraId="79C1A1AF" w14:textId="77777777" w:rsidR="00594293" w:rsidRDefault="00000000">
      <w:pPr>
        <w:pStyle w:val="ListBullet"/>
      </w:pPr>
      <w:r>
        <w:t>D) Determined annually by local authorities</w:t>
      </w:r>
    </w:p>
    <w:p w14:paraId="1464AA31" w14:textId="77777777" w:rsidR="00594293" w:rsidRDefault="00000000">
      <w:r>
        <w:t>Answer: B</w:t>
      </w:r>
    </w:p>
    <w:p w14:paraId="74E1D7C3" w14:textId="77777777" w:rsidR="00594293" w:rsidRDefault="00000000">
      <w:r>
        <w:t>28. What is the primary purpose of the Zakaty platform?</w:t>
      </w:r>
    </w:p>
    <w:p w14:paraId="171F5C5D" w14:textId="77777777" w:rsidR="00594293" w:rsidRDefault="00000000">
      <w:pPr>
        <w:pStyle w:val="ListBullet"/>
      </w:pPr>
      <w:r>
        <w:t>A) Wealth accumulation</w:t>
      </w:r>
    </w:p>
    <w:p w14:paraId="29270D77" w14:textId="77777777" w:rsidR="00594293" w:rsidRDefault="00000000">
      <w:pPr>
        <w:pStyle w:val="ListBullet"/>
      </w:pPr>
      <w:r>
        <w:t>B) Social solidarity and poverty alleviation</w:t>
      </w:r>
    </w:p>
    <w:p w14:paraId="5A3C521D" w14:textId="77777777" w:rsidR="00594293" w:rsidRDefault="00000000">
      <w:pPr>
        <w:pStyle w:val="ListBullet"/>
      </w:pPr>
      <w:r>
        <w:t>C) Economic growth</w:t>
      </w:r>
    </w:p>
    <w:p w14:paraId="5727121A" w14:textId="77777777" w:rsidR="00594293" w:rsidRDefault="00000000">
      <w:pPr>
        <w:pStyle w:val="ListBullet"/>
      </w:pPr>
      <w:r>
        <w:t>D) Tax reduction</w:t>
      </w:r>
    </w:p>
    <w:p w14:paraId="10EE5B0C" w14:textId="77777777" w:rsidR="00594293" w:rsidRDefault="00000000">
      <w:r>
        <w:t>Answer: B</w:t>
      </w:r>
    </w:p>
    <w:p w14:paraId="2327888B" w14:textId="77777777" w:rsidR="00594293" w:rsidRDefault="00000000">
      <w:r>
        <w:t>29. Which organization operates the Zakaty platform?</w:t>
      </w:r>
    </w:p>
    <w:p w14:paraId="3EAE0447" w14:textId="77777777" w:rsidR="00594293" w:rsidRDefault="00000000">
      <w:pPr>
        <w:pStyle w:val="ListBullet"/>
      </w:pPr>
      <w:r>
        <w:t>A) Ministry of Social Development</w:t>
      </w:r>
    </w:p>
    <w:p w14:paraId="34E6F215" w14:textId="77777777" w:rsidR="00594293" w:rsidRDefault="00000000">
      <w:pPr>
        <w:pStyle w:val="ListBullet"/>
      </w:pPr>
      <w:r>
        <w:t>B) Zakat, Tax, and Customs Authority (ZATCA)</w:t>
      </w:r>
    </w:p>
    <w:p w14:paraId="1AE1E4C0" w14:textId="77777777" w:rsidR="00594293" w:rsidRDefault="00000000">
      <w:pPr>
        <w:pStyle w:val="ListBullet"/>
      </w:pPr>
      <w:r>
        <w:t>C) Ministry of Finance</w:t>
      </w:r>
    </w:p>
    <w:p w14:paraId="67115A69" w14:textId="77777777" w:rsidR="00594293" w:rsidRDefault="00000000">
      <w:pPr>
        <w:pStyle w:val="ListBullet"/>
      </w:pPr>
      <w:r>
        <w:t>D) Saudi Central Bank</w:t>
      </w:r>
    </w:p>
    <w:p w14:paraId="1FC664FC" w14:textId="77777777" w:rsidR="00594293" w:rsidRDefault="00000000">
      <w:r>
        <w:lastRenderedPageBreak/>
        <w:t>Answer: B</w:t>
      </w:r>
    </w:p>
    <w:p w14:paraId="191CCE2C" w14:textId="77777777" w:rsidR="00594293" w:rsidRDefault="00000000">
      <w:r>
        <w:t>30. What type of payment options does the Zakaty platform support?</w:t>
      </w:r>
    </w:p>
    <w:p w14:paraId="011E316D" w14:textId="77777777" w:rsidR="00594293" w:rsidRDefault="00000000">
      <w:pPr>
        <w:pStyle w:val="ListBullet"/>
      </w:pPr>
      <w:r>
        <w:t>A) Credit and debit cards only</w:t>
      </w:r>
    </w:p>
    <w:p w14:paraId="7E5AC1FD" w14:textId="77777777" w:rsidR="00594293" w:rsidRDefault="00000000">
      <w:pPr>
        <w:pStyle w:val="ListBullet"/>
      </w:pPr>
      <w:r>
        <w:t>B) Cash payment only</w:t>
      </w:r>
    </w:p>
    <w:p w14:paraId="7AD10B3B" w14:textId="77777777" w:rsidR="00594293" w:rsidRDefault="00000000">
      <w:pPr>
        <w:pStyle w:val="ListBullet"/>
      </w:pPr>
      <w:r>
        <w:t>C) Various e-payment channels including Sadad, Mada, and Apple Pay</w:t>
      </w:r>
    </w:p>
    <w:p w14:paraId="40A8D9A2" w14:textId="77777777" w:rsidR="00594293" w:rsidRDefault="00000000">
      <w:pPr>
        <w:pStyle w:val="ListBullet"/>
      </w:pPr>
      <w:r>
        <w:t>D) International bank transfers only</w:t>
      </w:r>
    </w:p>
    <w:p w14:paraId="28B1F7CA" w14:textId="77777777" w:rsidR="00594293" w:rsidRDefault="00000000">
      <w:r>
        <w:t>Answer: C</w:t>
      </w:r>
    </w:p>
    <w:p w14:paraId="4E7BD55A" w14:textId="77777777" w:rsidR="00594293" w:rsidRDefault="00000000">
      <w:r>
        <w:t>31. What is the minimum threshold of wealth required for Zakat to be obligatory, known as the Nisab?</w:t>
      </w:r>
    </w:p>
    <w:p w14:paraId="7FB4B6C8" w14:textId="77777777" w:rsidR="00594293" w:rsidRDefault="00000000">
      <w:pPr>
        <w:pStyle w:val="ListBullet"/>
      </w:pPr>
      <w:r>
        <w:t>A) A fixed amount</w:t>
      </w:r>
    </w:p>
    <w:p w14:paraId="52D515BC" w14:textId="77777777" w:rsidR="00594293" w:rsidRDefault="00000000">
      <w:pPr>
        <w:pStyle w:val="ListBullet"/>
      </w:pPr>
      <w:r>
        <w:t>B) Variable based on gold and silver prices</w:t>
      </w:r>
    </w:p>
    <w:p w14:paraId="53AFA988" w14:textId="77777777" w:rsidR="00594293" w:rsidRDefault="00000000">
      <w:pPr>
        <w:pStyle w:val="ListBullet"/>
      </w:pPr>
      <w:r>
        <w:t>C) A percentage of monthly income</w:t>
      </w:r>
    </w:p>
    <w:p w14:paraId="1507B740" w14:textId="77777777" w:rsidR="00594293" w:rsidRDefault="00000000">
      <w:pPr>
        <w:pStyle w:val="ListBullet"/>
      </w:pPr>
      <w:r>
        <w:t>D) Determined annually by local authorities</w:t>
      </w:r>
    </w:p>
    <w:p w14:paraId="640DDADB" w14:textId="77777777" w:rsidR="00594293" w:rsidRDefault="00000000">
      <w:r>
        <w:t>Answer: B</w:t>
      </w:r>
    </w:p>
    <w:p w14:paraId="0291DDC7" w14:textId="77777777" w:rsidR="00594293" w:rsidRDefault="00000000">
      <w:r>
        <w:t>32. What is the primary purpose of the Zakaty platform?</w:t>
      </w:r>
    </w:p>
    <w:p w14:paraId="30F5C315" w14:textId="77777777" w:rsidR="00594293" w:rsidRDefault="00000000">
      <w:pPr>
        <w:pStyle w:val="ListBullet"/>
      </w:pPr>
      <w:r>
        <w:t>A) Wealth accumulation</w:t>
      </w:r>
    </w:p>
    <w:p w14:paraId="5F49C16A" w14:textId="77777777" w:rsidR="00594293" w:rsidRDefault="00000000">
      <w:pPr>
        <w:pStyle w:val="ListBullet"/>
      </w:pPr>
      <w:r>
        <w:t>B) Social solidarity and poverty alleviation</w:t>
      </w:r>
    </w:p>
    <w:p w14:paraId="2B8DE69C" w14:textId="77777777" w:rsidR="00594293" w:rsidRDefault="00000000">
      <w:pPr>
        <w:pStyle w:val="ListBullet"/>
      </w:pPr>
      <w:r>
        <w:t>C) Economic growth</w:t>
      </w:r>
    </w:p>
    <w:p w14:paraId="7DD4C61C" w14:textId="77777777" w:rsidR="00594293" w:rsidRDefault="00000000">
      <w:pPr>
        <w:pStyle w:val="ListBullet"/>
      </w:pPr>
      <w:r>
        <w:t>D) Tax reduction</w:t>
      </w:r>
    </w:p>
    <w:p w14:paraId="66C11F66" w14:textId="77777777" w:rsidR="00594293" w:rsidRDefault="00000000">
      <w:r>
        <w:t>Answer: B</w:t>
      </w:r>
    </w:p>
    <w:p w14:paraId="19DE7661" w14:textId="77777777" w:rsidR="00594293" w:rsidRDefault="00000000">
      <w:r>
        <w:t>33. Which organization operates the Zakaty platform?</w:t>
      </w:r>
    </w:p>
    <w:p w14:paraId="0670376A" w14:textId="77777777" w:rsidR="00594293" w:rsidRDefault="00000000">
      <w:pPr>
        <w:pStyle w:val="ListBullet"/>
      </w:pPr>
      <w:r>
        <w:t>A) Ministry of Social Development</w:t>
      </w:r>
    </w:p>
    <w:p w14:paraId="1A0A9EA0" w14:textId="77777777" w:rsidR="00594293" w:rsidRDefault="00000000">
      <w:pPr>
        <w:pStyle w:val="ListBullet"/>
      </w:pPr>
      <w:r>
        <w:t>B) Zakat, Tax, and Customs Authority (ZATCA)</w:t>
      </w:r>
    </w:p>
    <w:p w14:paraId="24740DAF" w14:textId="77777777" w:rsidR="00594293" w:rsidRDefault="00000000">
      <w:pPr>
        <w:pStyle w:val="ListBullet"/>
      </w:pPr>
      <w:r>
        <w:t>C) Ministry of Finance</w:t>
      </w:r>
    </w:p>
    <w:p w14:paraId="133DB6D6" w14:textId="77777777" w:rsidR="00594293" w:rsidRDefault="00000000">
      <w:pPr>
        <w:pStyle w:val="ListBullet"/>
      </w:pPr>
      <w:r>
        <w:t>D) Saudi Central Bank</w:t>
      </w:r>
    </w:p>
    <w:p w14:paraId="419BF56D" w14:textId="77777777" w:rsidR="00594293" w:rsidRDefault="00000000">
      <w:r>
        <w:t>Answer: B</w:t>
      </w:r>
    </w:p>
    <w:p w14:paraId="17232D98" w14:textId="77777777" w:rsidR="00594293" w:rsidRDefault="00000000">
      <w:r>
        <w:t>34. What type of payment options does the Zakaty platform support?</w:t>
      </w:r>
    </w:p>
    <w:p w14:paraId="3B98CF46" w14:textId="77777777" w:rsidR="00594293" w:rsidRDefault="00000000">
      <w:pPr>
        <w:pStyle w:val="ListBullet"/>
      </w:pPr>
      <w:r>
        <w:t>A) Credit and debit cards only</w:t>
      </w:r>
    </w:p>
    <w:p w14:paraId="70548CF7" w14:textId="77777777" w:rsidR="00594293" w:rsidRDefault="00000000">
      <w:pPr>
        <w:pStyle w:val="ListBullet"/>
      </w:pPr>
      <w:r>
        <w:t>B) Cash payment only</w:t>
      </w:r>
    </w:p>
    <w:p w14:paraId="76B0C614" w14:textId="77777777" w:rsidR="00594293" w:rsidRDefault="00000000">
      <w:pPr>
        <w:pStyle w:val="ListBullet"/>
      </w:pPr>
      <w:r>
        <w:t>C) Various e-payment channels including Sadad, Mada, and Apple Pay</w:t>
      </w:r>
    </w:p>
    <w:p w14:paraId="76ABF243" w14:textId="77777777" w:rsidR="00594293" w:rsidRDefault="00000000">
      <w:pPr>
        <w:pStyle w:val="ListBullet"/>
      </w:pPr>
      <w:r>
        <w:t>D) International bank transfers only</w:t>
      </w:r>
    </w:p>
    <w:p w14:paraId="3D79DE10" w14:textId="77777777" w:rsidR="00594293" w:rsidRDefault="00000000">
      <w:r>
        <w:lastRenderedPageBreak/>
        <w:t>Answer: C</w:t>
      </w:r>
    </w:p>
    <w:p w14:paraId="0748F10B" w14:textId="77777777" w:rsidR="00594293" w:rsidRDefault="00000000">
      <w:r>
        <w:t>35. What is the minimum threshold of wealth required for Zakat to be obligatory, known as the Nisab?</w:t>
      </w:r>
    </w:p>
    <w:p w14:paraId="1453F5AF" w14:textId="77777777" w:rsidR="00594293" w:rsidRDefault="00000000">
      <w:pPr>
        <w:pStyle w:val="ListBullet"/>
      </w:pPr>
      <w:r>
        <w:t>A) A fixed amount</w:t>
      </w:r>
    </w:p>
    <w:p w14:paraId="7405075F" w14:textId="77777777" w:rsidR="00594293" w:rsidRDefault="00000000">
      <w:pPr>
        <w:pStyle w:val="ListBullet"/>
      </w:pPr>
      <w:r>
        <w:t>B) Variable based on gold and silver prices</w:t>
      </w:r>
    </w:p>
    <w:p w14:paraId="7FF8CEAE" w14:textId="77777777" w:rsidR="00594293" w:rsidRDefault="00000000">
      <w:pPr>
        <w:pStyle w:val="ListBullet"/>
      </w:pPr>
      <w:r>
        <w:t>C) A percentage of monthly income</w:t>
      </w:r>
    </w:p>
    <w:p w14:paraId="071DDD21" w14:textId="77777777" w:rsidR="00594293" w:rsidRDefault="00000000">
      <w:pPr>
        <w:pStyle w:val="ListBullet"/>
      </w:pPr>
      <w:r>
        <w:t>D) Determined annually by local authorities</w:t>
      </w:r>
    </w:p>
    <w:p w14:paraId="1FB8EE77" w14:textId="77777777" w:rsidR="00594293" w:rsidRDefault="00000000">
      <w:r>
        <w:t>Answer: B</w:t>
      </w:r>
    </w:p>
    <w:p w14:paraId="14A11CE8" w14:textId="77777777" w:rsidR="00594293" w:rsidRDefault="00000000">
      <w:r>
        <w:t>36. What is the primary purpose of the Zakaty platform?</w:t>
      </w:r>
    </w:p>
    <w:p w14:paraId="03DEA350" w14:textId="77777777" w:rsidR="00594293" w:rsidRDefault="00000000">
      <w:pPr>
        <w:pStyle w:val="ListBullet"/>
      </w:pPr>
      <w:r>
        <w:t>A) Wealth accumulation</w:t>
      </w:r>
    </w:p>
    <w:p w14:paraId="0F2BDBED" w14:textId="77777777" w:rsidR="00594293" w:rsidRDefault="00000000">
      <w:pPr>
        <w:pStyle w:val="ListBullet"/>
      </w:pPr>
      <w:r>
        <w:t>B) Social solidarity and poverty alleviation</w:t>
      </w:r>
    </w:p>
    <w:p w14:paraId="20A0DEDA" w14:textId="77777777" w:rsidR="00594293" w:rsidRDefault="00000000">
      <w:pPr>
        <w:pStyle w:val="ListBullet"/>
      </w:pPr>
      <w:r>
        <w:t>C) Economic growth</w:t>
      </w:r>
    </w:p>
    <w:p w14:paraId="56921D2C" w14:textId="77777777" w:rsidR="00594293" w:rsidRDefault="00000000">
      <w:pPr>
        <w:pStyle w:val="ListBullet"/>
      </w:pPr>
      <w:r>
        <w:t>D) Tax reduction</w:t>
      </w:r>
    </w:p>
    <w:p w14:paraId="3E7601DE" w14:textId="77777777" w:rsidR="00594293" w:rsidRDefault="00000000">
      <w:r>
        <w:t>Answer: B</w:t>
      </w:r>
    </w:p>
    <w:p w14:paraId="5032762B" w14:textId="77777777" w:rsidR="00594293" w:rsidRDefault="00000000">
      <w:r>
        <w:t>37. Which organization operates the Zakaty platform?</w:t>
      </w:r>
    </w:p>
    <w:p w14:paraId="3AEC2544" w14:textId="77777777" w:rsidR="00594293" w:rsidRDefault="00000000">
      <w:pPr>
        <w:pStyle w:val="ListBullet"/>
      </w:pPr>
      <w:r>
        <w:t>A) Ministry of Social Development</w:t>
      </w:r>
    </w:p>
    <w:p w14:paraId="105E6CC9" w14:textId="77777777" w:rsidR="00594293" w:rsidRDefault="00000000">
      <w:pPr>
        <w:pStyle w:val="ListBullet"/>
      </w:pPr>
      <w:r>
        <w:t>B) Zakat, Tax, and Customs Authority (ZATCA)</w:t>
      </w:r>
    </w:p>
    <w:p w14:paraId="11800EA6" w14:textId="77777777" w:rsidR="00594293" w:rsidRDefault="00000000">
      <w:pPr>
        <w:pStyle w:val="ListBullet"/>
      </w:pPr>
      <w:r>
        <w:t>C) Ministry of Finance</w:t>
      </w:r>
    </w:p>
    <w:p w14:paraId="78BEAF8C" w14:textId="77777777" w:rsidR="00594293" w:rsidRDefault="00000000">
      <w:pPr>
        <w:pStyle w:val="ListBullet"/>
      </w:pPr>
      <w:r>
        <w:t>D) Saudi Central Bank</w:t>
      </w:r>
    </w:p>
    <w:p w14:paraId="4661855F" w14:textId="77777777" w:rsidR="00594293" w:rsidRDefault="00000000">
      <w:r>
        <w:t>Answer: B</w:t>
      </w:r>
    </w:p>
    <w:p w14:paraId="26465C90" w14:textId="77777777" w:rsidR="00594293" w:rsidRDefault="00000000">
      <w:r>
        <w:t>38. What type of payment options does the Zakaty platform support?</w:t>
      </w:r>
    </w:p>
    <w:p w14:paraId="7459CBFD" w14:textId="77777777" w:rsidR="00594293" w:rsidRDefault="00000000">
      <w:pPr>
        <w:pStyle w:val="ListBullet"/>
      </w:pPr>
      <w:r>
        <w:t>A) Credit and debit cards only</w:t>
      </w:r>
    </w:p>
    <w:p w14:paraId="33F39449" w14:textId="77777777" w:rsidR="00594293" w:rsidRDefault="00000000">
      <w:pPr>
        <w:pStyle w:val="ListBullet"/>
      </w:pPr>
      <w:r>
        <w:t>B) Cash payment only</w:t>
      </w:r>
    </w:p>
    <w:p w14:paraId="228C733D" w14:textId="77777777" w:rsidR="00594293" w:rsidRDefault="00000000">
      <w:pPr>
        <w:pStyle w:val="ListBullet"/>
      </w:pPr>
      <w:r>
        <w:t>C) Various e-payment channels including Sadad, Mada, and Apple Pay</w:t>
      </w:r>
    </w:p>
    <w:p w14:paraId="012D9FEA" w14:textId="77777777" w:rsidR="00594293" w:rsidRDefault="00000000">
      <w:pPr>
        <w:pStyle w:val="ListBullet"/>
      </w:pPr>
      <w:r>
        <w:t>D) International bank transfers only</w:t>
      </w:r>
    </w:p>
    <w:p w14:paraId="4E5C82B0" w14:textId="77777777" w:rsidR="00594293" w:rsidRDefault="00000000">
      <w:r>
        <w:t>Answer: C</w:t>
      </w:r>
    </w:p>
    <w:p w14:paraId="4E0E79FF" w14:textId="77777777" w:rsidR="00594293" w:rsidRDefault="00000000">
      <w:r>
        <w:t>39. What is the minimum threshold of wealth required for Zakat to be obligatory, known as the Nisab?</w:t>
      </w:r>
    </w:p>
    <w:p w14:paraId="1C6B0BB3" w14:textId="77777777" w:rsidR="00594293" w:rsidRDefault="00000000">
      <w:pPr>
        <w:pStyle w:val="ListBullet"/>
      </w:pPr>
      <w:r>
        <w:t>A) A fixed amount</w:t>
      </w:r>
    </w:p>
    <w:p w14:paraId="51AC8042" w14:textId="77777777" w:rsidR="00594293" w:rsidRDefault="00000000">
      <w:pPr>
        <w:pStyle w:val="ListBullet"/>
      </w:pPr>
      <w:r>
        <w:t>B) Variable based on gold and silver prices</w:t>
      </w:r>
    </w:p>
    <w:p w14:paraId="61C14096" w14:textId="77777777" w:rsidR="00594293" w:rsidRDefault="00000000">
      <w:pPr>
        <w:pStyle w:val="ListBullet"/>
      </w:pPr>
      <w:r>
        <w:t>C) A percentage of monthly income</w:t>
      </w:r>
    </w:p>
    <w:p w14:paraId="4DD7A7D0" w14:textId="77777777" w:rsidR="00594293" w:rsidRDefault="00000000">
      <w:pPr>
        <w:pStyle w:val="ListBullet"/>
      </w:pPr>
      <w:r>
        <w:lastRenderedPageBreak/>
        <w:t>D) Determined annually by local authorities</w:t>
      </w:r>
    </w:p>
    <w:p w14:paraId="654DB0ED" w14:textId="77777777" w:rsidR="00594293" w:rsidRDefault="00000000">
      <w:r>
        <w:t>Answer: B</w:t>
      </w:r>
    </w:p>
    <w:p w14:paraId="7089502F" w14:textId="77777777" w:rsidR="00594293" w:rsidRDefault="00000000">
      <w:r>
        <w:t>40. What is the primary purpose of the Zakaty platform?</w:t>
      </w:r>
    </w:p>
    <w:p w14:paraId="5ED5FDFA" w14:textId="77777777" w:rsidR="00594293" w:rsidRDefault="00000000">
      <w:pPr>
        <w:pStyle w:val="ListBullet"/>
      </w:pPr>
      <w:r>
        <w:t>A) Wealth accumulation</w:t>
      </w:r>
    </w:p>
    <w:p w14:paraId="527D5708" w14:textId="77777777" w:rsidR="00594293" w:rsidRDefault="00000000">
      <w:pPr>
        <w:pStyle w:val="ListBullet"/>
      </w:pPr>
      <w:r>
        <w:t>B) Social solidarity and poverty alleviation</w:t>
      </w:r>
    </w:p>
    <w:p w14:paraId="2D80A75F" w14:textId="77777777" w:rsidR="00594293" w:rsidRDefault="00000000">
      <w:pPr>
        <w:pStyle w:val="ListBullet"/>
      </w:pPr>
      <w:r>
        <w:t>C) Economic growth</w:t>
      </w:r>
    </w:p>
    <w:p w14:paraId="3BA1BCB5" w14:textId="77777777" w:rsidR="00594293" w:rsidRDefault="00000000">
      <w:pPr>
        <w:pStyle w:val="ListBullet"/>
      </w:pPr>
      <w:r>
        <w:t>D) Tax reduction</w:t>
      </w:r>
    </w:p>
    <w:p w14:paraId="46D13363" w14:textId="77777777" w:rsidR="00594293" w:rsidRDefault="00000000">
      <w:r>
        <w:t>Answer: B</w:t>
      </w:r>
    </w:p>
    <w:sectPr w:rsidR="00594293" w:rsidSect="00AC2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018DE" w14:textId="77777777" w:rsidR="000E3B84" w:rsidRDefault="000E3B84" w:rsidP="00AC2816">
      <w:pPr>
        <w:spacing w:after="0" w:line="240" w:lineRule="auto"/>
      </w:pPr>
      <w:r>
        <w:separator/>
      </w:r>
    </w:p>
  </w:endnote>
  <w:endnote w:type="continuationSeparator" w:id="0">
    <w:p w14:paraId="05C8A324" w14:textId="77777777" w:rsidR="000E3B84" w:rsidRDefault="000E3B84" w:rsidP="00AC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2D205" w14:textId="77777777" w:rsidR="00AC2816" w:rsidRDefault="00AC2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16B7C" w14:textId="79D8B652" w:rsidR="00AC2816" w:rsidRDefault="00AC2816" w:rsidP="00AC2816">
    <w:pPr>
      <w:pStyle w:val="Footer"/>
      <w:jc w:val="right"/>
    </w:pPr>
    <w:hyperlink r:id="rId1" w:history="1">
      <w:r w:rsidRPr="00C64875">
        <w:rPr>
          <w:rStyle w:val="Hyperlink"/>
        </w:rPr>
        <w:t>www.myexamwinner.com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36ED8" w14:textId="77777777" w:rsidR="00AC2816" w:rsidRDefault="00AC2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C4D2C" w14:textId="77777777" w:rsidR="000E3B84" w:rsidRDefault="000E3B84" w:rsidP="00AC2816">
      <w:pPr>
        <w:spacing w:after="0" w:line="240" w:lineRule="auto"/>
      </w:pPr>
      <w:r>
        <w:separator/>
      </w:r>
    </w:p>
  </w:footnote>
  <w:footnote w:type="continuationSeparator" w:id="0">
    <w:p w14:paraId="482131BC" w14:textId="77777777" w:rsidR="000E3B84" w:rsidRDefault="000E3B84" w:rsidP="00AC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43C80" w14:textId="5EAB0688" w:rsidR="00AC2816" w:rsidRDefault="00AC2816">
    <w:pPr>
      <w:pStyle w:val="Header"/>
    </w:pPr>
    <w:r>
      <w:rPr>
        <w:noProof/>
      </w:rPr>
      <w:pict w14:anchorId="62267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020782" o:spid="_x0000_s1026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3173B" w14:textId="78DC6DD2" w:rsidR="00AC2816" w:rsidRDefault="00AC2816" w:rsidP="00AC2816">
    <w:pPr>
      <w:pStyle w:val="Header"/>
      <w:jc w:val="right"/>
    </w:pPr>
    <w:r>
      <w:rPr>
        <w:noProof/>
      </w:rPr>
      <w:pict w14:anchorId="3B6E02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020783" o:spid="_x0000_s1027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5DE1778D" wp14:editId="782667F5">
          <wp:extent cx="1942282" cy="847725"/>
          <wp:effectExtent l="0" t="0" r="0" b="0"/>
          <wp:docPr id="4560316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03169" name="Picture 4560316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6735" cy="849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91C72" w14:textId="123FFDE8" w:rsidR="00AC2816" w:rsidRDefault="00AC2816">
    <w:pPr>
      <w:pStyle w:val="Header"/>
    </w:pPr>
    <w:r>
      <w:rPr>
        <w:noProof/>
      </w:rPr>
      <w:pict w14:anchorId="3BFC7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020781" o:spid="_x0000_s1025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186853">
    <w:abstractNumId w:val="8"/>
  </w:num>
  <w:num w:numId="2" w16cid:durableId="1883244040">
    <w:abstractNumId w:val="6"/>
  </w:num>
  <w:num w:numId="3" w16cid:durableId="1139691901">
    <w:abstractNumId w:val="5"/>
  </w:num>
  <w:num w:numId="4" w16cid:durableId="1783569549">
    <w:abstractNumId w:val="4"/>
  </w:num>
  <w:num w:numId="5" w16cid:durableId="1963340667">
    <w:abstractNumId w:val="7"/>
  </w:num>
  <w:num w:numId="6" w16cid:durableId="1754886159">
    <w:abstractNumId w:val="3"/>
  </w:num>
  <w:num w:numId="7" w16cid:durableId="1599097244">
    <w:abstractNumId w:val="2"/>
  </w:num>
  <w:num w:numId="8" w16cid:durableId="1351644891">
    <w:abstractNumId w:val="1"/>
  </w:num>
  <w:num w:numId="9" w16cid:durableId="11430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B84"/>
    <w:rsid w:val="0015074B"/>
    <w:rsid w:val="0029639D"/>
    <w:rsid w:val="00326F90"/>
    <w:rsid w:val="00594293"/>
    <w:rsid w:val="00AA1D8D"/>
    <w:rsid w:val="00AC2816"/>
    <w:rsid w:val="00B47730"/>
    <w:rsid w:val="00C464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A60050FC-1316-4499-A3E9-675161C0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C28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examwin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2</cp:revision>
  <dcterms:created xsi:type="dcterms:W3CDTF">2013-12-23T23:15:00Z</dcterms:created>
  <dcterms:modified xsi:type="dcterms:W3CDTF">2024-11-03T10:44:00Z</dcterms:modified>
  <cp:category/>
</cp:coreProperties>
</file>